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3A6136D2" w:rsidR="002C0745" w:rsidRPr="00157851" w:rsidRDefault="001731B5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E607D" wp14:editId="723E6288">
                <wp:simplePos x="0" y="0"/>
                <wp:positionH relativeFrom="column">
                  <wp:posOffset>3235325</wp:posOffset>
                </wp:positionH>
                <wp:positionV relativeFrom="paragraph">
                  <wp:posOffset>-1001395</wp:posOffset>
                </wp:positionV>
                <wp:extent cx="2374265" cy="495300"/>
                <wp:effectExtent l="0" t="0" r="381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31511" w14:textId="075B9C28" w:rsidR="001731B5" w:rsidRPr="003070BF" w:rsidRDefault="00306F90" w:rsidP="001731B5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>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4.75pt;margin-top:-78.8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" stroked="f">
                <v:textbox>
                  <w:txbxContent>
                    <w:p w14:paraId="73931511" w14:textId="075B9C28" w:rsidR="001731B5" w:rsidRPr="003070BF" w:rsidRDefault="00306F90" w:rsidP="001731B5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>Museum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16A1059E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873C80" w14:textId="77777777"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607EBF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662D952" w14:textId="77777777" w:rsidR="0015056E" w:rsidRPr="00DA01B5" w:rsidRDefault="0015056E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BA099CE" w14:textId="20508589" w:rsidR="00730090" w:rsidRPr="003A383F" w:rsidRDefault="00730090" w:rsidP="0073009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225AC974" w14:textId="77777777" w:rsidR="00CD36C7" w:rsidRPr="003A383F" w:rsidRDefault="00CD36C7" w:rsidP="00CD3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FEF18D2" w14:textId="77777777" w:rsidR="00CD36C7" w:rsidRDefault="00CD36C7" w:rsidP="00CD36C7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</w:t>
            </w:r>
          </w:p>
          <w:p w14:paraId="6297F42C" w14:textId="77777777" w:rsidR="00CD36C7" w:rsidRDefault="00CD36C7" w:rsidP="00CD36C7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hoeveelheden </w:t>
            </w:r>
          </w:p>
          <w:p w14:paraId="7A7F2B8D" w14:textId="33B48630" w:rsidR="00CD36C7" w:rsidRDefault="00CD36C7" w:rsidP="00CD36C7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>Telt 1 of 2 erbij of eraf</w:t>
            </w:r>
            <w:r w:rsidR="00607E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</w:p>
          <w:p w14:paraId="7BB6ABD1" w14:textId="77777777" w:rsidR="00CD36C7" w:rsidRDefault="00CD36C7" w:rsidP="00CD36C7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A6AD6" w14:textId="77777777" w:rsidR="00CD36C7" w:rsidRDefault="00CD36C7" w:rsidP="00CD36C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1115B9A" w14:textId="77777777" w:rsidR="00CD36C7" w:rsidRDefault="00CD36C7" w:rsidP="00CD36C7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</w:p>
          <w:p w14:paraId="31F3DDD7" w14:textId="77777777" w:rsidR="00CD36C7" w:rsidRPr="006A3148" w:rsidRDefault="00CD36C7" w:rsidP="00CD36C7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eest en maakt eenvoudige bouwtekening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plattegronden</w:t>
            </w:r>
          </w:p>
          <w:p w14:paraId="6ACCF571" w14:textId="77777777" w:rsidR="008034CA" w:rsidRPr="00DA01B5" w:rsidRDefault="008034CA" w:rsidP="00730090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BDD4E04" w14:textId="77777777" w:rsidR="006A3148" w:rsidRDefault="006A3148" w:rsidP="0073009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4AF8E550" w14:textId="5476C4E8" w:rsidR="00A50837" w:rsidRPr="00A50837" w:rsidRDefault="00A50837" w:rsidP="00C624A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1CD1F674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A6C5F" w14:textId="4632A9EA"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 w:rsidR="00730090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DB5C898" w14:textId="77777777"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6AAEC5" w14:textId="77777777"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DBF6FCA" w14:textId="1B37311A"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14:paraId="34308960" w14:textId="72B4B08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12FE6B" w14:textId="18E4457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4B720D9" w14:textId="29B471A8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0073CD5F" w14:textId="0A79065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759A7340" w14:textId="605A1EB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14451DE" w14:textId="7C5829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75057B00" w14:textId="5D3216AB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6E4CA888" w14:textId="659C895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366CBBC7" w14:textId="77777777"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8D66F" w14:textId="77777777"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50CDFE" w14:textId="77777777"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14:paraId="1CFB4A17" w14:textId="07986DD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F560C66" w14:textId="6F44151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14:paraId="5326A029" w14:textId="0236B3B2"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BDB2F85" w14:textId="7A54DA0B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72BAC6FF" w14:textId="7777777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243DCA6A" w14:textId="266C3A8A"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7121FF" w14:textId="3F034082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14:paraId="4931E2C4" w14:textId="7022888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9D55CB7" w14:textId="77777777"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284FD" w14:textId="77777777"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DC4B3B4" w14:textId="4B21CBE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r w:rsidR="00236D93">
              <w:rPr>
                <w:rFonts w:ascii="Verdana" w:hAnsi="Verdana"/>
                <w:sz w:val="16"/>
                <w:szCs w:val="16"/>
                <w:lang w:val="nl-NL"/>
              </w:rPr>
              <w:t xml:space="preserve">en bet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et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14:paraId="5E2ED967" w14:textId="70313BF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14:paraId="46573C87" w14:textId="7E983CF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BB9E767" w14:textId="24B1CA1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45EF2486" w14:textId="0AAEC95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0258F4D0" w14:textId="7C3B557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DE1B257" w14:textId="77777777" w:rsidR="002B1758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47E2C">
              <w:rPr>
                <w:rFonts w:ascii="Verdana" w:hAnsi="Verdana"/>
                <w:sz w:val="16"/>
                <w:szCs w:val="16"/>
                <w:lang w:val="nl-NL"/>
              </w:rPr>
              <w:t xml:space="preserve">Tellen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aai(p.6)</w:t>
            </w:r>
          </w:p>
          <w:p w14:paraId="0683A2E1" w14:textId="77777777" w:rsidR="002B1758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ikken en rollen (p.18)</w:t>
            </w:r>
          </w:p>
          <w:p w14:paraId="030C3B2D" w14:textId="77777777" w:rsidR="002B1758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0746F1FC" w14:textId="77777777" w:rsidR="002B1758" w:rsidRPr="00247E2C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enen tellen (p.40)</w:t>
            </w:r>
          </w:p>
          <w:p w14:paraId="47BE12B6" w14:textId="77777777" w:rsidR="002B1758" w:rsidRPr="00247E2C" w:rsidRDefault="002B1758" w:rsidP="002B1758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1E0A97F" w14:textId="77777777" w:rsidR="002B1758" w:rsidRPr="00247E2C" w:rsidRDefault="002B1758" w:rsidP="002B17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47E2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2D35272" w14:textId="77777777" w:rsidR="002B1758" w:rsidRPr="004416A5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childerij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Monderiaa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4416A5">
              <w:rPr>
                <w:rFonts w:ascii="Verdana" w:hAnsi="Verdana"/>
                <w:sz w:val="16"/>
                <w:szCs w:val="16"/>
                <w:lang w:val="nl-NL"/>
              </w:rPr>
              <w:t xml:space="preserve"> (p.19)</w:t>
            </w:r>
          </w:p>
          <w:p w14:paraId="383F49C6" w14:textId="000E82B6" w:rsidR="002A3C80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unst van blokken (p.26</w:t>
            </w:r>
            <w:r w:rsidRPr="004416A5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bookmarkStart w:id="0" w:name="_GoBack"/>
            <w:bookmarkEnd w:id="0"/>
            <w:r w:rsidR="002A3C80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45952A70" w14:textId="1499C978" w:rsidR="00885BC1" w:rsidRPr="000807C2" w:rsidRDefault="00885BC1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AEA9828" w14:textId="77777777" w:rsidR="002B1758" w:rsidRPr="001E2310" w:rsidRDefault="002B1758" w:rsidP="002B17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34DC00C9" w14:textId="77777777" w:rsidR="002B1758" w:rsidRPr="001E2310" w:rsidRDefault="002B1758" w:rsidP="002B175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7716F915" w14:textId="77777777" w:rsidR="002B1758" w:rsidRPr="001E2310" w:rsidRDefault="002B1758" w:rsidP="002B17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75E8135" w14:textId="77777777" w:rsidR="002B1758" w:rsidRPr="00247E2C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wasten tellen</w:t>
            </w: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 xml:space="preserve"> (p.7)</w:t>
            </w:r>
          </w:p>
          <w:p w14:paraId="0F8F9B5C" w14:textId="77777777" w:rsidR="002B1758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347C861" w14:textId="77777777" w:rsidR="002B1758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DEEE4E" w14:textId="77777777" w:rsidR="002B1758" w:rsidRPr="008E011B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standbeeld bouwen</w:t>
            </w: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(p.27)</w:t>
            </w:r>
          </w:p>
          <w:p w14:paraId="5A690199" w14:textId="77777777" w:rsidR="002B1758" w:rsidRPr="008E011B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96F2D91" w14:textId="77777777" w:rsidR="002B1758" w:rsidRPr="00DA01B5" w:rsidRDefault="002B1758" w:rsidP="002B1758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933C522" w14:textId="77777777" w:rsidR="002B1758" w:rsidRDefault="002B1758" w:rsidP="002B17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21E5855" w14:textId="77777777" w:rsidR="002B1758" w:rsidRPr="00247E2C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56D5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12F8A74" w14:textId="77777777" w:rsidR="002B1758" w:rsidRPr="001E2310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7DF21E4" w14:textId="77777777" w:rsidR="002B1758" w:rsidRPr="00DA01B5" w:rsidRDefault="002B1758" w:rsidP="002B1758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623DF93" w14:textId="77777777" w:rsidR="002B1758" w:rsidRDefault="002B1758" w:rsidP="002B17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944F524" w14:textId="77777777" w:rsidR="002B1758" w:rsidRPr="001E2310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57D2312" w14:textId="77777777" w:rsidR="002B1758" w:rsidRPr="001E2310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CB73DD6" w14:textId="77777777" w:rsidR="002B1758" w:rsidRPr="00DA01B5" w:rsidRDefault="002B1758" w:rsidP="002B1758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CCBFB7B" w14:textId="77777777" w:rsidR="002B1758" w:rsidRPr="001E2310" w:rsidRDefault="002B1758" w:rsidP="002B17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87B751F" w14:textId="77777777" w:rsidR="002B1758" w:rsidRPr="001E2310" w:rsidRDefault="002B1758" w:rsidP="002B175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3349257E" w14:textId="77777777" w:rsidR="002B1758" w:rsidRPr="002B0EE1" w:rsidRDefault="002B1758" w:rsidP="002B17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8301696" w14:textId="77777777" w:rsidR="002B1758" w:rsidRPr="000646FB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cht eruit tellen (p.33)</w:t>
            </w:r>
          </w:p>
          <w:p w14:paraId="07DF3ABC" w14:textId="77777777" w:rsidR="002B1758" w:rsidRPr="00DA01B5" w:rsidRDefault="002B1758" w:rsidP="002B1758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9DCE14B" w14:textId="77777777" w:rsidR="002B1758" w:rsidRPr="001E2310" w:rsidRDefault="002B1758" w:rsidP="002B17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49BBA70E" w14:textId="77777777" w:rsidR="002B1758" w:rsidRDefault="002B1758" w:rsidP="002B17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F048F64" w14:textId="77777777" w:rsidR="002B1758" w:rsidRPr="002A3C80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3C80">
              <w:rPr>
                <w:rFonts w:ascii="Verdana" w:hAnsi="Verdana"/>
                <w:sz w:val="16"/>
                <w:szCs w:val="16"/>
                <w:lang w:val="nl-NL"/>
              </w:rPr>
              <w:t>Watermachine (p.62)</w:t>
            </w:r>
          </w:p>
          <w:p w14:paraId="2CFDB7DC" w14:textId="77777777" w:rsidR="002B1758" w:rsidRPr="00DA01B5" w:rsidRDefault="002B1758" w:rsidP="002B1758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C83462B" w14:textId="77777777" w:rsidR="002B1758" w:rsidRDefault="002B1758" w:rsidP="002B17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327B1E4" w14:textId="77777777" w:rsidR="002B1758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ouw het Rijksmuseum (p.57)</w:t>
            </w:r>
          </w:p>
          <w:p w14:paraId="54E0629A" w14:textId="77777777" w:rsidR="002B1758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laapkamer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ogh (p.60)</w:t>
            </w:r>
          </w:p>
          <w:p w14:paraId="3F3381A4" w14:textId="77777777" w:rsidR="002B1758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kunstwerk bouwen (p.61)</w:t>
            </w:r>
          </w:p>
          <w:p w14:paraId="3601464C" w14:textId="77777777" w:rsidR="002B1758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ozaïek van V/d Leck (p.63) </w:t>
            </w:r>
          </w:p>
          <w:p w14:paraId="69F2A3A7" w14:textId="77777777" w:rsidR="002B1758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ndriaan met kralen (p.64)</w:t>
            </w:r>
          </w:p>
          <w:p w14:paraId="03DDB4E5" w14:textId="1C7D39E7" w:rsidR="002A3C80" w:rsidRPr="00535FE4" w:rsidRDefault="002B1758" w:rsidP="002B17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ilderijlijst vouwen (p.65)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07EBF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7FB5215C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07EBF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3B2BF7A7" w14:textId="77777777" w:rsidR="00A50837" w:rsidRDefault="00A50837" w:rsidP="00CD36C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61923875" w14:textId="20C89C55" w:rsidR="00CD36C7" w:rsidRPr="00CD36C7" w:rsidRDefault="00CD36C7" w:rsidP="00CD36C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C624A6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24D90F" w14:textId="54F8EBA9" w:rsidR="00DA01B5" w:rsidRPr="00C624A6" w:rsidRDefault="00C624A6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0459311" w14:textId="77777777" w:rsidR="002A3C80" w:rsidRPr="001E2310" w:rsidRDefault="002A3C80" w:rsidP="002A3C8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827B0D8" w14:textId="77777777" w:rsidR="002A3C80" w:rsidRPr="001E2310" w:rsidRDefault="002A3C80" w:rsidP="002A3C8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15B814C1" w14:textId="77777777" w:rsidR="002A3C80" w:rsidRPr="001E2310" w:rsidRDefault="002A3C80" w:rsidP="002A3C8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200F220" w14:textId="77777777" w:rsidR="002A3C8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len met h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rekenrek</w:t>
            </w:r>
            <w:proofErr w:type="spellEnd"/>
            <w:r w:rsidRPr="00247E2C">
              <w:rPr>
                <w:rFonts w:ascii="Verdana" w:hAnsi="Verdana"/>
                <w:sz w:val="16"/>
                <w:szCs w:val="16"/>
                <w:lang w:val="nl-NL"/>
              </w:rPr>
              <w:t xml:space="preserve"> (p.7)</w:t>
            </w:r>
          </w:p>
          <w:p w14:paraId="09559071" w14:textId="77777777" w:rsidR="002A3C8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92F839" w14:textId="77777777" w:rsidR="002A3C8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oek het cijfer </w:t>
            </w:r>
            <w:r w:rsidRPr="00247E2C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247E2C">
              <w:rPr>
                <w:rFonts w:ascii="Verdana" w:hAnsi="Verdana"/>
                <w:sz w:val="16"/>
                <w:szCs w:val="16"/>
                <w:lang w:val="nl-NL"/>
              </w:rPr>
              <w:t>7)</w:t>
            </w:r>
          </w:p>
          <w:p w14:paraId="4B496CE3" w14:textId="77777777" w:rsidR="002A3C8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E3138F" w14:textId="77777777" w:rsidR="002A3C80" w:rsidRPr="001E231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723FA5" w14:textId="77777777" w:rsidR="002A3C80" w:rsidRPr="00DA01B5" w:rsidRDefault="002A3C80" w:rsidP="002A3C8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8FF5" w14:textId="77777777" w:rsidR="002A3C80" w:rsidRDefault="002A3C80" w:rsidP="002A3C8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69F7CE0" w14:textId="77777777" w:rsidR="002A3C80" w:rsidRPr="001E231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F86732C" w14:textId="77777777" w:rsidR="002A3C80" w:rsidRPr="00DA01B5" w:rsidRDefault="002A3C80" w:rsidP="002A3C8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FD11A4" w14:textId="77777777" w:rsidR="002A3C80" w:rsidRDefault="002A3C80" w:rsidP="002A3C8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E9A6BF7" w14:textId="77777777" w:rsidR="002A3C80" w:rsidRPr="001E231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52C9CBA" w14:textId="77777777" w:rsidR="002A3C80" w:rsidRPr="001E231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76D6544" w14:textId="77777777" w:rsidR="00C624A6" w:rsidRPr="00C624A6" w:rsidRDefault="00C624A6" w:rsidP="00C624A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40BEEBEB" w14:textId="77777777" w:rsidR="00C624A6" w:rsidRPr="00C624A6" w:rsidRDefault="00C624A6" w:rsidP="00C624A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07EBF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07EBF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0022C196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7B2A2CBD" w14:textId="77777777" w:rsidR="00885BC1" w:rsidRDefault="00A50837" w:rsidP="00CD36C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206C9E73" w14:textId="1C03475F" w:rsidR="00CD36C7" w:rsidRPr="00CD36C7" w:rsidRDefault="00CD36C7" w:rsidP="00CD36C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C624A6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AD2EC2C" w14:textId="77777777" w:rsidR="00C624A6" w:rsidRPr="00C624A6" w:rsidRDefault="00C624A6" w:rsidP="00C624A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2B505E8A" w14:textId="77777777" w:rsidR="002A3C80" w:rsidRPr="001E2310" w:rsidRDefault="002A3C80" w:rsidP="002A3C8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45479253" w14:textId="77777777" w:rsidR="002A3C80" w:rsidRPr="001E2310" w:rsidRDefault="002A3C80" w:rsidP="002A3C8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65C54AD9" w14:textId="77777777" w:rsidR="002A3C80" w:rsidRPr="001E2310" w:rsidRDefault="002A3C80" w:rsidP="002A3C8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CD558B9" w14:textId="77777777" w:rsidR="002A3C80" w:rsidRPr="00247E2C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Tellen met de rekenmachine (p.7)</w:t>
            </w:r>
          </w:p>
          <w:p w14:paraId="7FB98EA4" w14:textId="77777777" w:rsidR="002A3C8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CA216D4" w14:textId="77777777" w:rsidR="002A3C8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52700C" w14:textId="77777777" w:rsidR="002A3C80" w:rsidRPr="008E011B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el kopen</w:t>
            </w: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 xml:space="preserve">  (p.27)</w:t>
            </w:r>
          </w:p>
          <w:p w14:paraId="12A15C92" w14:textId="77777777" w:rsidR="002A3C80" w:rsidRPr="008E011B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3690935" w14:textId="77777777" w:rsidR="002A3C80" w:rsidRPr="00DA01B5" w:rsidRDefault="002A3C80" w:rsidP="002A3C8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F930A9F" w14:textId="77777777" w:rsidR="002A3C80" w:rsidRDefault="002A3C80" w:rsidP="002A3C8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70B63D5" w14:textId="77777777" w:rsidR="002A3C80" w:rsidRPr="00247E2C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01B5C7" w14:textId="77777777" w:rsidR="002A3C80" w:rsidRPr="001E231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BA74D24" w14:textId="77777777" w:rsidR="002A3C80" w:rsidRPr="00DA01B5" w:rsidRDefault="002A3C80" w:rsidP="002A3C8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C471A3F" w14:textId="77777777" w:rsidR="002A3C80" w:rsidRDefault="002A3C80" w:rsidP="002A3C8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5EC6B741" w14:textId="77777777" w:rsidR="002A3C80" w:rsidRPr="001E231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87126B0" w14:textId="77777777" w:rsidR="002A3C80" w:rsidRPr="001E2310" w:rsidRDefault="002A3C80" w:rsidP="002A3C8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56690F" w14:textId="77777777" w:rsidR="00403A10" w:rsidRPr="00DA01B5" w:rsidRDefault="00403A10" w:rsidP="00403A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07EBF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07EBF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07EBF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58A9E" w14:textId="77777777" w:rsidR="00B820CE" w:rsidRDefault="00B820CE" w:rsidP="00D72F13">
      <w:r>
        <w:separator/>
      </w:r>
    </w:p>
  </w:endnote>
  <w:endnote w:type="continuationSeparator" w:id="0">
    <w:p w14:paraId="340B3EBB" w14:textId="77777777" w:rsidR="00B820CE" w:rsidRDefault="00B820CE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69F10" w14:textId="77777777" w:rsidR="00B820CE" w:rsidRDefault="00B820CE" w:rsidP="00D72F13">
      <w:r>
        <w:separator/>
      </w:r>
    </w:p>
  </w:footnote>
  <w:footnote w:type="continuationSeparator" w:id="0">
    <w:p w14:paraId="66CCA1EA" w14:textId="77777777" w:rsidR="00B820CE" w:rsidRDefault="00B820CE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2B1758">
      <w:rPr>
        <w:rStyle w:val="Paginanummer"/>
        <w:rFonts w:ascii="Verdana" w:hAnsi="Verdana"/>
        <w:noProof/>
        <w:sz w:val="16"/>
        <w:szCs w:val="16"/>
      </w:rPr>
      <w:t>6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E8"/>
    <w:rsid w:val="00055AF6"/>
    <w:rsid w:val="00055DF3"/>
    <w:rsid w:val="000646FB"/>
    <w:rsid w:val="0006555E"/>
    <w:rsid w:val="00066009"/>
    <w:rsid w:val="000807C2"/>
    <w:rsid w:val="00092CC8"/>
    <w:rsid w:val="000A4126"/>
    <w:rsid w:val="000B1DC6"/>
    <w:rsid w:val="000B45E5"/>
    <w:rsid w:val="000B6E21"/>
    <w:rsid w:val="000F4B89"/>
    <w:rsid w:val="001170DE"/>
    <w:rsid w:val="001213A0"/>
    <w:rsid w:val="00130494"/>
    <w:rsid w:val="001457CC"/>
    <w:rsid w:val="0015056E"/>
    <w:rsid w:val="00155899"/>
    <w:rsid w:val="001601BB"/>
    <w:rsid w:val="0017053B"/>
    <w:rsid w:val="001731B5"/>
    <w:rsid w:val="00197458"/>
    <w:rsid w:val="001B330D"/>
    <w:rsid w:val="001C1F10"/>
    <w:rsid w:val="001D72F6"/>
    <w:rsid w:val="001F0A7C"/>
    <w:rsid w:val="001F40F8"/>
    <w:rsid w:val="001F77E5"/>
    <w:rsid w:val="002059D4"/>
    <w:rsid w:val="00210762"/>
    <w:rsid w:val="002178C3"/>
    <w:rsid w:val="00236D93"/>
    <w:rsid w:val="002407FC"/>
    <w:rsid w:val="00245FBC"/>
    <w:rsid w:val="0025792B"/>
    <w:rsid w:val="002A09FA"/>
    <w:rsid w:val="002A2952"/>
    <w:rsid w:val="002A3C80"/>
    <w:rsid w:val="002B1758"/>
    <w:rsid w:val="002C0745"/>
    <w:rsid w:val="002C5589"/>
    <w:rsid w:val="002E3C54"/>
    <w:rsid w:val="002F5405"/>
    <w:rsid w:val="00306F90"/>
    <w:rsid w:val="00336AA7"/>
    <w:rsid w:val="00337327"/>
    <w:rsid w:val="00354E61"/>
    <w:rsid w:val="003A383F"/>
    <w:rsid w:val="003B2D69"/>
    <w:rsid w:val="003C51C9"/>
    <w:rsid w:val="003F3361"/>
    <w:rsid w:val="00403A10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835E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35FE4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07EBF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E4C15"/>
    <w:rsid w:val="006F4F28"/>
    <w:rsid w:val="00705F22"/>
    <w:rsid w:val="00707157"/>
    <w:rsid w:val="00726839"/>
    <w:rsid w:val="00727458"/>
    <w:rsid w:val="00730090"/>
    <w:rsid w:val="00745B22"/>
    <w:rsid w:val="00786C7C"/>
    <w:rsid w:val="00793F7E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50837"/>
    <w:rsid w:val="00A6750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20CE"/>
    <w:rsid w:val="00B8416C"/>
    <w:rsid w:val="00B917C8"/>
    <w:rsid w:val="00B9229D"/>
    <w:rsid w:val="00BA2CA5"/>
    <w:rsid w:val="00BC3544"/>
    <w:rsid w:val="00BC48C2"/>
    <w:rsid w:val="00BF58BC"/>
    <w:rsid w:val="00C079A4"/>
    <w:rsid w:val="00C20BE0"/>
    <w:rsid w:val="00C36AC7"/>
    <w:rsid w:val="00C60555"/>
    <w:rsid w:val="00C608EE"/>
    <w:rsid w:val="00C624A6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36C7"/>
    <w:rsid w:val="00CD6451"/>
    <w:rsid w:val="00CE571A"/>
    <w:rsid w:val="00CF351B"/>
    <w:rsid w:val="00CF5719"/>
    <w:rsid w:val="00D04132"/>
    <w:rsid w:val="00D12036"/>
    <w:rsid w:val="00D416DE"/>
    <w:rsid w:val="00D42135"/>
    <w:rsid w:val="00D72F13"/>
    <w:rsid w:val="00D819D1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21F89-BE0E-4691-9DC4-86017143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69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5</cp:revision>
  <cp:lastPrinted>2015-05-27T11:57:00Z</cp:lastPrinted>
  <dcterms:created xsi:type="dcterms:W3CDTF">2015-10-29T10:56:00Z</dcterms:created>
  <dcterms:modified xsi:type="dcterms:W3CDTF">2015-10-30T14:49:00Z</dcterms:modified>
</cp:coreProperties>
</file>